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A4" w:rsidRDefault="009161A4" w:rsidP="009161A4">
      <w:pPr>
        <w:rPr>
          <w:rFonts w:ascii="HGPｺﾞｼｯｸE" w:eastAsia="HGPｺﾞｼｯｸE"/>
          <w:sz w:val="24"/>
        </w:rPr>
      </w:pPr>
      <w:r>
        <w:rPr>
          <w:rFonts w:hint="eastAsia"/>
          <w:sz w:val="24"/>
        </w:rPr>
        <w:t>様式第</w:t>
      </w:r>
      <w:r w:rsidR="0070763F">
        <w:rPr>
          <w:rFonts w:hint="eastAsia"/>
          <w:sz w:val="24"/>
        </w:rPr>
        <w:t>９</w:t>
      </w:r>
      <w:r>
        <w:rPr>
          <w:rFonts w:hint="eastAsia"/>
          <w:sz w:val="24"/>
        </w:rPr>
        <w:t>号</w:t>
      </w:r>
      <w:r w:rsidR="00EF5E33">
        <w:rPr>
          <w:rFonts w:hint="eastAsia"/>
          <w:sz w:val="24"/>
        </w:rPr>
        <w:t>（第１０条関係）</w:t>
      </w:r>
    </w:p>
    <w:p w:rsidR="009161A4" w:rsidRDefault="009161A4" w:rsidP="009161A4">
      <w:pPr>
        <w:ind w:firstLineChars="1000" w:firstLine="2400"/>
        <w:rPr>
          <w:sz w:val="24"/>
        </w:rPr>
      </w:pPr>
    </w:p>
    <w:p w:rsidR="009161A4" w:rsidRDefault="009161A4" w:rsidP="00BA6D74">
      <w:pPr>
        <w:jc w:val="center"/>
        <w:rPr>
          <w:sz w:val="24"/>
        </w:rPr>
      </w:pPr>
      <w:r>
        <w:rPr>
          <w:rFonts w:hint="eastAsia"/>
          <w:sz w:val="24"/>
        </w:rPr>
        <w:t>リサイクル促進事業助成金に伴う事業報告書</w:t>
      </w:r>
    </w:p>
    <w:p w:rsidR="009161A4" w:rsidRDefault="009161A4" w:rsidP="00F04F75">
      <w:pPr>
        <w:rPr>
          <w:sz w:val="24"/>
        </w:rPr>
      </w:pPr>
    </w:p>
    <w:p w:rsidR="009161A4" w:rsidRDefault="009161A4" w:rsidP="00EE0DB5">
      <w:pPr>
        <w:ind w:firstLineChars="2500" w:firstLine="600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9161A4" w:rsidRDefault="00C06FF7" w:rsidP="009161A4">
      <w:pPr>
        <w:rPr>
          <w:sz w:val="24"/>
        </w:rPr>
      </w:pPr>
      <w:r>
        <w:rPr>
          <w:rFonts w:hint="eastAsia"/>
          <w:sz w:val="24"/>
        </w:rPr>
        <w:t>柏原市長</w:t>
      </w:r>
      <w:bookmarkStart w:id="0" w:name="_GoBack"/>
      <w:bookmarkEnd w:id="0"/>
    </w:p>
    <w:p w:rsidR="009161A4" w:rsidRDefault="009161A4" w:rsidP="009161A4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住　　所　　柏原市</w:t>
      </w:r>
    </w:p>
    <w:p w:rsidR="009161A4" w:rsidRDefault="009161A4" w:rsidP="009161A4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</w:t>
      </w:r>
    </w:p>
    <w:p w:rsidR="009161A4" w:rsidRDefault="009161A4" w:rsidP="009161A4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代</w:t>
      </w:r>
      <w:r>
        <w:rPr>
          <w:sz w:val="24"/>
        </w:rPr>
        <w:t xml:space="preserve"> </w:t>
      </w:r>
      <w:r>
        <w:rPr>
          <w:rFonts w:hint="eastAsia"/>
          <w:sz w:val="24"/>
        </w:rPr>
        <w:t>表</w:t>
      </w:r>
      <w:r>
        <w:rPr>
          <w:sz w:val="24"/>
        </w:rPr>
        <w:t xml:space="preserve"> </w:t>
      </w:r>
      <w:r>
        <w:rPr>
          <w:rFonts w:hint="eastAsia"/>
          <w:sz w:val="24"/>
        </w:rPr>
        <w:t>者</w:t>
      </w:r>
      <w:r>
        <w:rPr>
          <w:sz w:val="24"/>
        </w:rPr>
        <w:t xml:space="preserve">         </w:t>
      </w:r>
      <w:r>
        <w:rPr>
          <w:rFonts w:hint="eastAsia"/>
          <w:sz w:val="24"/>
        </w:rPr>
        <w:t xml:space="preserve">　　　　　　　　　　印</w:t>
      </w:r>
    </w:p>
    <w:p w:rsidR="009161A4" w:rsidRDefault="009161A4" w:rsidP="009161A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Pr="009161A4">
        <w:rPr>
          <w:rFonts w:hint="eastAsia"/>
          <w:spacing w:val="60"/>
          <w:kern w:val="0"/>
          <w:sz w:val="24"/>
          <w:fitText w:val="960" w:id="1015227136"/>
        </w:rPr>
        <w:t>連絡</w:t>
      </w:r>
      <w:r w:rsidRPr="009161A4">
        <w:rPr>
          <w:rFonts w:hint="eastAsia"/>
          <w:kern w:val="0"/>
          <w:sz w:val="24"/>
          <w:fitText w:val="960" w:id="1015227136"/>
        </w:rPr>
        <w:t>先</w:t>
      </w:r>
    </w:p>
    <w:p w:rsidR="009161A4" w:rsidRDefault="009161A4" w:rsidP="009161A4">
      <w:r>
        <w:t xml:space="preserve"> </w:t>
      </w:r>
    </w:p>
    <w:p w:rsidR="009161A4" w:rsidRDefault="00AF5192" w:rsidP="00C06FF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柏原市</w:t>
      </w:r>
      <w:r w:rsidR="009161A4">
        <w:rPr>
          <w:rFonts w:hint="eastAsia"/>
          <w:sz w:val="24"/>
        </w:rPr>
        <w:t>一般廃棄物リサイクル促進事業</w:t>
      </w:r>
      <w:r>
        <w:rPr>
          <w:rFonts w:hint="eastAsia"/>
          <w:sz w:val="24"/>
        </w:rPr>
        <w:t>助成要綱第１０条に基づき、次のように経理及び事業の報告を致します。</w:t>
      </w:r>
    </w:p>
    <w:p w:rsidR="009161A4" w:rsidRDefault="009161A4" w:rsidP="00EE0DB5">
      <w:pPr>
        <w:rPr>
          <w:sz w:val="24"/>
        </w:rPr>
      </w:pPr>
    </w:p>
    <w:p w:rsidR="009161A4" w:rsidRDefault="009161A4" w:rsidP="00C06FF7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年度　</w:t>
      </w:r>
      <w:r w:rsidR="00F04F75">
        <w:rPr>
          <w:rFonts w:hint="eastAsia"/>
          <w:sz w:val="24"/>
        </w:rPr>
        <w:t>収支決算報告及び事業報告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1101"/>
        <w:gridCol w:w="1984"/>
        <w:gridCol w:w="1236"/>
        <w:gridCol w:w="1098"/>
        <w:gridCol w:w="1243"/>
        <w:gridCol w:w="1668"/>
      </w:tblGrid>
      <w:tr w:rsidR="00985867" w:rsidTr="00985867">
        <w:tc>
          <w:tcPr>
            <w:tcW w:w="1101" w:type="dxa"/>
          </w:tcPr>
          <w:p w:rsidR="00C902A4" w:rsidRDefault="00C902A4" w:rsidP="00C902A4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:rsidR="00985867" w:rsidRPr="00EE0DB5" w:rsidRDefault="00985867" w:rsidP="00C902A4">
            <w:pPr>
              <w:jc w:val="right"/>
              <w:rPr>
                <w:sz w:val="18"/>
                <w:szCs w:val="18"/>
              </w:rPr>
            </w:pPr>
            <w:r w:rsidRPr="00EE0DB5">
              <w:rPr>
                <w:rFonts w:hint="eastAsia"/>
                <w:sz w:val="18"/>
                <w:szCs w:val="18"/>
              </w:rPr>
              <w:t>月・日</w:t>
            </w:r>
          </w:p>
        </w:tc>
        <w:tc>
          <w:tcPr>
            <w:tcW w:w="1984" w:type="dxa"/>
            <w:vAlign w:val="center"/>
          </w:tcPr>
          <w:p w:rsidR="00985867" w:rsidRPr="00EE0DB5" w:rsidRDefault="00985867" w:rsidP="00EE0DB5">
            <w:pPr>
              <w:jc w:val="center"/>
              <w:rPr>
                <w:szCs w:val="21"/>
              </w:rPr>
            </w:pPr>
            <w:r w:rsidRPr="00EE0DB5">
              <w:rPr>
                <w:rFonts w:hint="eastAsia"/>
                <w:szCs w:val="21"/>
              </w:rPr>
              <w:t>摘要</w:t>
            </w:r>
          </w:p>
        </w:tc>
        <w:tc>
          <w:tcPr>
            <w:tcW w:w="1236" w:type="dxa"/>
            <w:vAlign w:val="center"/>
          </w:tcPr>
          <w:p w:rsidR="00985867" w:rsidRPr="00EE0DB5" w:rsidRDefault="00985867" w:rsidP="00EE0DB5">
            <w:pPr>
              <w:jc w:val="center"/>
              <w:rPr>
                <w:szCs w:val="21"/>
              </w:rPr>
            </w:pPr>
            <w:r w:rsidRPr="00EE0DB5">
              <w:rPr>
                <w:rFonts w:hint="eastAsia"/>
                <w:szCs w:val="21"/>
              </w:rPr>
              <w:t>収入金額</w:t>
            </w:r>
          </w:p>
        </w:tc>
        <w:tc>
          <w:tcPr>
            <w:tcW w:w="1098" w:type="dxa"/>
            <w:vAlign w:val="center"/>
          </w:tcPr>
          <w:p w:rsidR="00985867" w:rsidRPr="00EE0DB5" w:rsidRDefault="00985867" w:rsidP="00EE0DB5">
            <w:pPr>
              <w:jc w:val="center"/>
              <w:rPr>
                <w:szCs w:val="21"/>
              </w:rPr>
            </w:pPr>
            <w:r w:rsidRPr="00EE0DB5">
              <w:rPr>
                <w:rFonts w:hint="eastAsia"/>
                <w:szCs w:val="21"/>
              </w:rPr>
              <w:t>支払金額</w:t>
            </w:r>
          </w:p>
        </w:tc>
        <w:tc>
          <w:tcPr>
            <w:tcW w:w="1243" w:type="dxa"/>
            <w:vAlign w:val="center"/>
          </w:tcPr>
          <w:p w:rsidR="00985867" w:rsidRPr="00EE0DB5" w:rsidRDefault="00985867" w:rsidP="00EE0DB5">
            <w:pPr>
              <w:jc w:val="center"/>
              <w:rPr>
                <w:szCs w:val="21"/>
              </w:rPr>
            </w:pPr>
            <w:r w:rsidRPr="00EE0DB5">
              <w:rPr>
                <w:rFonts w:hint="eastAsia"/>
                <w:szCs w:val="21"/>
              </w:rPr>
              <w:t>差引金額</w:t>
            </w:r>
          </w:p>
        </w:tc>
        <w:tc>
          <w:tcPr>
            <w:tcW w:w="1668" w:type="dxa"/>
            <w:vAlign w:val="center"/>
          </w:tcPr>
          <w:p w:rsidR="00985867" w:rsidRPr="00EE0DB5" w:rsidRDefault="00985867" w:rsidP="00EE0DB5">
            <w:pPr>
              <w:jc w:val="center"/>
              <w:rPr>
                <w:szCs w:val="21"/>
              </w:rPr>
            </w:pPr>
            <w:r w:rsidRPr="00EE0DB5">
              <w:rPr>
                <w:rFonts w:hint="eastAsia"/>
                <w:szCs w:val="21"/>
              </w:rPr>
              <w:t>備考</w:t>
            </w:r>
          </w:p>
        </w:tc>
      </w:tr>
      <w:tr w:rsidR="00985867" w:rsidTr="00985867">
        <w:tc>
          <w:tcPr>
            <w:tcW w:w="1101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36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098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43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985867" w:rsidRDefault="00985867" w:rsidP="00EE0DB5">
            <w:pPr>
              <w:rPr>
                <w:sz w:val="24"/>
              </w:rPr>
            </w:pPr>
          </w:p>
        </w:tc>
      </w:tr>
      <w:tr w:rsidR="00985867" w:rsidTr="00985867">
        <w:tc>
          <w:tcPr>
            <w:tcW w:w="1101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36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098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43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985867" w:rsidRDefault="00985867" w:rsidP="00EE0DB5">
            <w:pPr>
              <w:rPr>
                <w:sz w:val="24"/>
              </w:rPr>
            </w:pPr>
          </w:p>
        </w:tc>
      </w:tr>
      <w:tr w:rsidR="00985867" w:rsidTr="00985867">
        <w:tc>
          <w:tcPr>
            <w:tcW w:w="1101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36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098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43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985867" w:rsidRDefault="00985867" w:rsidP="00EE0DB5">
            <w:pPr>
              <w:rPr>
                <w:sz w:val="24"/>
              </w:rPr>
            </w:pPr>
          </w:p>
        </w:tc>
      </w:tr>
      <w:tr w:rsidR="00985867" w:rsidTr="00985867">
        <w:tc>
          <w:tcPr>
            <w:tcW w:w="1101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36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098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43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985867" w:rsidRDefault="00985867" w:rsidP="00EE0DB5">
            <w:pPr>
              <w:rPr>
                <w:sz w:val="24"/>
              </w:rPr>
            </w:pPr>
          </w:p>
        </w:tc>
      </w:tr>
      <w:tr w:rsidR="00985867" w:rsidTr="00985867">
        <w:tc>
          <w:tcPr>
            <w:tcW w:w="1101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36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098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43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985867" w:rsidRDefault="00985867" w:rsidP="00EE0DB5">
            <w:pPr>
              <w:rPr>
                <w:sz w:val="24"/>
              </w:rPr>
            </w:pPr>
          </w:p>
        </w:tc>
      </w:tr>
      <w:tr w:rsidR="00985867" w:rsidTr="00985867">
        <w:tc>
          <w:tcPr>
            <w:tcW w:w="1101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36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098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43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985867" w:rsidRDefault="00985867" w:rsidP="00EE0DB5">
            <w:pPr>
              <w:rPr>
                <w:sz w:val="24"/>
              </w:rPr>
            </w:pPr>
          </w:p>
        </w:tc>
      </w:tr>
      <w:tr w:rsidR="00985867" w:rsidTr="00985867">
        <w:tc>
          <w:tcPr>
            <w:tcW w:w="1101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36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098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43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985867" w:rsidRDefault="00985867" w:rsidP="00EE0DB5">
            <w:pPr>
              <w:rPr>
                <w:sz w:val="24"/>
              </w:rPr>
            </w:pPr>
          </w:p>
        </w:tc>
      </w:tr>
      <w:tr w:rsidR="00985867" w:rsidTr="00985867">
        <w:tc>
          <w:tcPr>
            <w:tcW w:w="1101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36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098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43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985867" w:rsidRDefault="00985867" w:rsidP="00EE0DB5">
            <w:pPr>
              <w:rPr>
                <w:sz w:val="24"/>
              </w:rPr>
            </w:pPr>
          </w:p>
        </w:tc>
      </w:tr>
      <w:tr w:rsidR="00985867" w:rsidTr="00985867">
        <w:tc>
          <w:tcPr>
            <w:tcW w:w="1101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36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098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43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985867" w:rsidRDefault="00985867" w:rsidP="00EE0DB5">
            <w:pPr>
              <w:rPr>
                <w:sz w:val="24"/>
              </w:rPr>
            </w:pPr>
          </w:p>
        </w:tc>
      </w:tr>
      <w:tr w:rsidR="00985867" w:rsidTr="00985867">
        <w:tc>
          <w:tcPr>
            <w:tcW w:w="1101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36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098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43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985867" w:rsidRDefault="00985867" w:rsidP="00EE0DB5">
            <w:pPr>
              <w:rPr>
                <w:sz w:val="24"/>
              </w:rPr>
            </w:pPr>
          </w:p>
        </w:tc>
      </w:tr>
      <w:tr w:rsidR="00985867" w:rsidTr="00985867">
        <w:tc>
          <w:tcPr>
            <w:tcW w:w="1101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36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098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43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985867" w:rsidRDefault="00985867" w:rsidP="00EE0DB5">
            <w:pPr>
              <w:rPr>
                <w:sz w:val="24"/>
              </w:rPr>
            </w:pPr>
          </w:p>
        </w:tc>
      </w:tr>
      <w:tr w:rsidR="00985867" w:rsidTr="00985867">
        <w:tc>
          <w:tcPr>
            <w:tcW w:w="1101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36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098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43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985867" w:rsidRDefault="00985867" w:rsidP="00EE0DB5">
            <w:pPr>
              <w:rPr>
                <w:sz w:val="24"/>
              </w:rPr>
            </w:pPr>
          </w:p>
        </w:tc>
      </w:tr>
      <w:tr w:rsidR="00985867" w:rsidTr="00985867">
        <w:tc>
          <w:tcPr>
            <w:tcW w:w="1101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36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098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243" w:type="dxa"/>
          </w:tcPr>
          <w:p w:rsidR="00985867" w:rsidRDefault="00985867" w:rsidP="00EE0DB5">
            <w:pPr>
              <w:rPr>
                <w:sz w:val="24"/>
              </w:rPr>
            </w:pPr>
          </w:p>
        </w:tc>
        <w:tc>
          <w:tcPr>
            <w:tcW w:w="1668" w:type="dxa"/>
          </w:tcPr>
          <w:p w:rsidR="00985867" w:rsidRDefault="00985867" w:rsidP="00EE0DB5">
            <w:pPr>
              <w:rPr>
                <w:sz w:val="24"/>
              </w:rPr>
            </w:pPr>
          </w:p>
        </w:tc>
      </w:tr>
    </w:tbl>
    <w:p w:rsidR="000C4123" w:rsidRPr="00AF5192" w:rsidRDefault="009161A4" w:rsidP="00AF5192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AF5192">
        <w:rPr>
          <w:rFonts w:asciiTheme="minorEastAsia" w:eastAsiaTheme="minorEastAsia" w:hAnsiTheme="minorEastAsia" w:hint="eastAsia"/>
          <w:sz w:val="22"/>
          <w:szCs w:val="22"/>
        </w:rPr>
        <w:t>※単位こども会にあっては、柏原市こども会育成連絡協議会に提出してください。</w:t>
      </w:r>
    </w:p>
    <w:p w:rsidR="00ED3179" w:rsidRPr="00AF5192" w:rsidRDefault="00ED3179" w:rsidP="00AF5192">
      <w:pPr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AF5192">
        <w:rPr>
          <w:rFonts w:asciiTheme="minorEastAsia" w:eastAsiaTheme="minorEastAsia" w:hAnsiTheme="minorEastAsia" w:hint="eastAsia"/>
          <w:sz w:val="18"/>
          <w:szCs w:val="18"/>
        </w:rPr>
        <w:t>注意事項</w:t>
      </w:r>
    </w:p>
    <w:p w:rsidR="00ED3179" w:rsidRPr="00AF5192" w:rsidRDefault="00ED3179" w:rsidP="00AF5192">
      <w:pPr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AF5192">
        <w:rPr>
          <w:rFonts w:asciiTheme="minorEastAsia" w:eastAsiaTheme="minorEastAsia" w:hAnsiTheme="minorEastAsia" w:hint="eastAsia"/>
          <w:sz w:val="18"/>
          <w:szCs w:val="18"/>
        </w:rPr>
        <w:t>=　市が必要と認めるときは、リサイクル促進事業の実施内容について報告を求めたり、調査したりすることがあります。また、現場に立ち会うことがあります。</w:t>
      </w:r>
    </w:p>
    <w:p w:rsidR="00ED3179" w:rsidRPr="00AF5192" w:rsidRDefault="00ED3179" w:rsidP="00AF5192">
      <w:pPr>
        <w:ind w:left="18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AF5192">
        <w:rPr>
          <w:rFonts w:asciiTheme="minorEastAsia" w:eastAsiaTheme="minorEastAsia" w:hAnsiTheme="minorEastAsia" w:hint="eastAsia"/>
          <w:sz w:val="18"/>
          <w:szCs w:val="18"/>
        </w:rPr>
        <w:t>=　偽り、その他不正があった場合は、助成金の交付決定を取り消し、又は助成金を返還しなければなりません。</w:t>
      </w:r>
    </w:p>
    <w:sectPr w:rsidR="00ED3179" w:rsidRPr="00AF51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B5" w:rsidRDefault="003F05B5" w:rsidP="00EE0DB5">
      <w:r>
        <w:separator/>
      </w:r>
    </w:p>
  </w:endnote>
  <w:endnote w:type="continuationSeparator" w:id="0">
    <w:p w:rsidR="003F05B5" w:rsidRDefault="003F05B5" w:rsidP="00EE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B5" w:rsidRDefault="003F05B5" w:rsidP="00EE0DB5">
      <w:r>
        <w:separator/>
      </w:r>
    </w:p>
  </w:footnote>
  <w:footnote w:type="continuationSeparator" w:id="0">
    <w:p w:rsidR="003F05B5" w:rsidRDefault="003F05B5" w:rsidP="00EE0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A4"/>
    <w:rsid w:val="000C4123"/>
    <w:rsid w:val="0026547A"/>
    <w:rsid w:val="003F05B5"/>
    <w:rsid w:val="00474C69"/>
    <w:rsid w:val="0070763F"/>
    <w:rsid w:val="009161A4"/>
    <w:rsid w:val="00985867"/>
    <w:rsid w:val="00AF5192"/>
    <w:rsid w:val="00BA6D74"/>
    <w:rsid w:val="00C06FF7"/>
    <w:rsid w:val="00C902A4"/>
    <w:rsid w:val="00ED3179"/>
    <w:rsid w:val="00EE0DB5"/>
    <w:rsid w:val="00EF5E33"/>
    <w:rsid w:val="00F04F75"/>
    <w:rsid w:val="00F5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D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DB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E0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DB5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D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DB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E0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DB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E7AB-706F-4C5F-84C7-3E5F1997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12-16T03:35:00Z</dcterms:created>
  <dcterms:modified xsi:type="dcterms:W3CDTF">2016-04-12T05:45:00Z</dcterms:modified>
</cp:coreProperties>
</file>